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9C6F" w14:textId="77777777" w:rsidR="00051068" w:rsidRDefault="00051068" w:rsidP="00C7436C">
      <w:pPr>
        <w:rPr>
          <w:b/>
          <w:sz w:val="32"/>
          <w:szCs w:val="32"/>
          <w:u w:val="single"/>
        </w:rPr>
      </w:pPr>
    </w:p>
    <w:p w14:paraId="53919A19" w14:textId="77777777" w:rsidR="00F7177E" w:rsidRDefault="00F7177E" w:rsidP="00C7436C">
      <w:pPr>
        <w:rPr>
          <w:b/>
          <w:sz w:val="32"/>
          <w:szCs w:val="32"/>
          <w:u w:val="single"/>
        </w:rPr>
      </w:pPr>
    </w:p>
    <w:p w14:paraId="67AC1576" w14:textId="77777777" w:rsidR="002F2EF4" w:rsidRDefault="002F2EF4" w:rsidP="00C7436C">
      <w:pPr>
        <w:rPr>
          <w:b/>
          <w:sz w:val="32"/>
          <w:szCs w:val="32"/>
          <w:u w:val="single"/>
        </w:rPr>
      </w:pPr>
    </w:p>
    <w:p w14:paraId="784F1D68" w14:textId="2E22B10F" w:rsidR="000B7415" w:rsidRPr="00424340" w:rsidRDefault="00051068" w:rsidP="00C7436C">
      <w:pPr>
        <w:rPr>
          <w:b/>
          <w:sz w:val="32"/>
          <w:szCs w:val="32"/>
          <w:u w:val="single"/>
        </w:rPr>
      </w:pPr>
      <w:r w:rsidRPr="00051068">
        <w:rPr>
          <w:b/>
          <w:sz w:val="32"/>
          <w:szCs w:val="32"/>
          <w:u w:val="single"/>
        </w:rPr>
        <w:t>Auszeichnung als „qualitätsgeprüfte</w:t>
      </w:r>
      <w:r>
        <w:rPr>
          <w:b/>
          <w:sz w:val="32"/>
          <w:szCs w:val="32"/>
          <w:u w:val="single"/>
        </w:rPr>
        <w:t>“</w:t>
      </w:r>
      <w:r w:rsidRPr="00051068">
        <w:rPr>
          <w:b/>
          <w:sz w:val="32"/>
          <w:szCs w:val="32"/>
          <w:u w:val="single"/>
        </w:rPr>
        <w:t xml:space="preserve"> Tourist Information </w:t>
      </w:r>
    </w:p>
    <w:p w14:paraId="3EC3010B" w14:textId="77777777" w:rsidR="00D163AF" w:rsidRPr="002F2EF4" w:rsidRDefault="00D163AF" w:rsidP="00D163AF">
      <w:pPr>
        <w:rPr>
          <w:b/>
          <w:sz w:val="32"/>
          <w:szCs w:val="32"/>
        </w:rPr>
      </w:pPr>
    </w:p>
    <w:p w14:paraId="15AABDD4" w14:textId="2D0C768C" w:rsidR="00752FB9" w:rsidRDefault="00051068" w:rsidP="002F2EF4">
      <w:pPr>
        <w:rPr>
          <w:b/>
          <w:sz w:val="36"/>
          <w:szCs w:val="36"/>
        </w:rPr>
      </w:pPr>
      <w:r w:rsidRPr="00051068">
        <w:rPr>
          <w:b/>
          <w:sz w:val="36"/>
          <w:szCs w:val="36"/>
        </w:rPr>
        <w:t>Bad Füssings Kur- und GästeService mit Bestnoten</w:t>
      </w:r>
    </w:p>
    <w:p w14:paraId="52413007" w14:textId="77777777" w:rsidR="00752FB9" w:rsidRPr="002F2EF4" w:rsidRDefault="00752FB9" w:rsidP="004B6C9D">
      <w:pPr>
        <w:pBdr>
          <w:bottom w:val="single" w:sz="12" w:space="1" w:color="auto"/>
        </w:pBdr>
        <w:rPr>
          <w:rFonts w:eastAsia="Cambria"/>
          <w:b/>
          <w:i/>
          <w:lang w:eastAsia="en-US"/>
        </w:rPr>
      </w:pPr>
    </w:p>
    <w:p w14:paraId="29DC575C" w14:textId="77777777" w:rsidR="00795C47" w:rsidRDefault="00795C47" w:rsidP="00FD1EC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AC044C0" w14:textId="2AA5C450" w:rsidR="00051068" w:rsidRPr="00051068" w:rsidRDefault="00193F72" w:rsidP="00051068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</w:rPr>
      </w:pPr>
      <w:r w:rsidRPr="005C1D8A">
        <w:rPr>
          <w:rFonts w:cs="Calibri"/>
        </w:rPr>
        <w:t>Bad Füssing</w:t>
      </w:r>
      <w:r w:rsidR="00FD1EC4">
        <w:rPr>
          <w:rFonts w:cs="Calibri"/>
        </w:rPr>
        <w:t xml:space="preserve"> </w:t>
      </w:r>
      <w:r w:rsidR="00C7436C">
        <w:rPr>
          <w:rFonts w:cs="Calibri"/>
        </w:rPr>
        <w:t>–</w:t>
      </w:r>
      <w:r w:rsidR="002F2EF4">
        <w:rPr>
          <w:rFonts w:cs="Calibri"/>
        </w:rPr>
        <w:t xml:space="preserve"> </w:t>
      </w:r>
      <w:r w:rsidR="00051068" w:rsidRPr="00051068">
        <w:rPr>
          <w:rFonts w:cs="Calibri"/>
          <w:b/>
        </w:rPr>
        <w:t>Bester Service ist der Schlüssel zu den Reisemärkten von mo</w:t>
      </w:r>
      <w:r w:rsidR="00051068" w:rsidRPr="00051068">
        <w:rPr>
          <w:rFonts w:cs="Calibri"/>
          <w:b/>
        </w:rPr>
        <w:t>r</w:t>
      </w:r>
      <w:r w:rsidR="00051068" w:rsidRPr="00051068">
        <w:rPr>
          <w:rFonts w:cs="Calibri"/>
          <w:b/>
        </w:rPr>
        <w:t>gen. Die Qualität der „Tourist Information“</w:t>
      </w:r>
      <w:r w:rsidR="00051068">
        <w:rPr>
          <w:rFonts w:cs="Calibri"/>
          <w:b/>
        </w:rPr>
        <w:t xml:space="preserve"> am Reiseziel ist dabei für </w:t>
      </w:r>
      <w:r w:rsidR="00051068" w:rsidRPr="00051068">
        <w:rPr>
          <w:rFonts w:cs="Calibri"/>
          <w:b/>
        </w:rPr>
        <w:t>viele U</w:t>
      </w:r>
      <w:r w:rsidR="00051068" w:rsidRPr="00051068">
        <w:rPr>
          <w:rFonts w:cs="Calibri"/>
          <w:b/>
        </w:rPr>
        <w:t>r</w:t>
      </w:r>
      <w:r w:rsidR="00051068" w:rsidRPr="00051068">
        <w:rPr>
          <w:rFonts w:cs="Calibri"/>
          <w:b/>
        </w:rPr>
        <w:t>laubsgäste wichtigste Kontaktadresse und mit entscheidend für die Zufrie</w:t>
      </w:r>
      <w:r w:rsidR="00051068">
        <w:rPr>
          <w:rFonts w:cs="Calibri"/>
          <w:b/>
        </w:rPr>
        <w:t>de</w:t>
      </w:r>
      <w:r w:rsidR="00051068">
        <w:rPr>
          <w:rFonts w:cs="Calibri"/>
          <w:b/>
        </w:rPr>
        <w:t>n</w:t>
      </w:r>
      <w:r w:rsidR="00051068">
        <w:rPr>
          <w:rFonts w:cs="Calibri"/>
          <w:b/>
        </w:rPr>
        <w:t xml:space="preserve">heit mit ihrem Urlaubsziel. </w:t>
      </w:r>
      <w:r w:rsidR="00051068" w:rsidRPr="00051068">
        <w:rPr>
          <w:rFonts w:cs="Calibri"/>
          <w:b/>
        </w:rPr>
        <w:t>Der Deutsche Tourismusverband testet deshalb seit längerem auf Antrag die Qualität der Tourist Informationen in den deutschen Urlaubsregionen. Der Kur- und GästeService des niederbayerischen Kurorts Bad Füssing wurde jetzt als Tourist Information mit Bestnoten zertifiziert.</w:t>
      </w:r>
    </w:p>
    <w:p w14:paraId="6D1A66FE" w14:textId="77777777" w:rsidR="00051068" w:rsidRPr="00051068" w:rsidRDefault="00051068" w:rsidP="00051068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28EE1809" w14:textId="77777777" w:rsidR="00051068" w:rsidRDefault="00051068" w:rsidP="00051068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51068">
        <w:rPr>
          <w:rFonts w:cs="Calibri"/>
        </w:rPr>
        <w:t>Bad Füssing  erreichte bei den umfassenden Tests 114 von 120 möglichen Punkten, also 95 Prozent und ein „Sehr gut“. Zum Vergleich: Der Bewertungsdurchschnitt aller bisher getesteten deutschen Reiseziele liegt bei 81 Prozent, im bayerischen Lande</w:t>
      </w:r>
      <w:r w:rsidRPr="00051068">
        <w:rPr>
          <w:rFonts w:cs="Calibri"/>
        </w:rPr>
        <w:t>s</w:t>
      </w:r>
      <w:r w:rsidRPr="00051068">
        <w:rPr>
          <w:rFonts w:cs="Calibri"/>
        </w:rPr>
        <w:t>durchschnitt bei 79 Prozent. Maximalbewertungen von 100 Prozent erreichte der Kur- und GästeService, also die Tourist Information, in Deutschlands übernac</w:t>
      </w:r>
      <w:r w:rsidRPr="00051068">
        <w:rPr>
          <w:rFonts w:cs="Calibri"/>
        </w:rPr>
        <w:t>h</w:t>
      </w:r>
      <w:r w:rsidRPr="00051068">
        <w:rPr>
          <w:rFonts w:cs="Calibri"/>
        </w:rPr>
        <w:t>tungsstärkstem Heilbad unter anderem beim Leistungsangebot und dem Qualität</w:t>
      </w:r>
      <w:r w:rsidRPr="00051068">
        <w:rPr>
          <w:rFonts w:cs="Calibri"/>
        </w:rPr>
        <w:t>s</w:t>
      </w:r>
      <w:r w:rsidRPr="00051068">
        <w:rPr>
          <w:rFonts w:cs="Calibri"/>
        </w:rPr>
        <w:t>bewusstsein der Mitarbeiter.</w:t>
      </w:r>
    </w:p>
    <w:p w14:paraId="58ABD9EF" w14:textId="77777777" w:rsidR="00051068" w:rsidRPr="00051068" w:rsidRDefault="00051068" w:rsidP="00051068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46B8DB25" w14:textId="511CCB30" w:rsidR="0003147E" w:rsidRPr="0003147E" w:rsidRDefault="00051068" w:rsidP="00051068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51068">
        <w:rPr>
          <w:rFonts w:cs="Calibri"/>
        </w:rPr>
        <w:t>Ab sofort kann Bad Füssing damit jetzt für drei Jahre das zusätzliche Qualitätssiegel „Geprüfte Tourist Information“ in der Gästewerbung einsetzen.</w:t>
      </w:r>
    </w:p>
    <w:p w14:paraId="7B8ED3AB" w14:textId="15E986E9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13D18202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77540CB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1843A32F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75D80A14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7C079075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493DC79F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22006FC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CEF048A" w14:textId="60D8EB35" w:rsidR="0003147E" w:rsidRPr="0003147E" w:rsidRDefault="0060350D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  <w:noProof/>
        </w:rPr>
        <w:t xml:space="preserve"> </w:t>
      </w:r>
      <w:r>
        <w:rPr>
          <w:rFonts w:cs="Calibri"/>
        </w:rPr>
        <w:t xml:space="preserve"> </w:t>
      </w:r>
    </w:p>
    <w:p w14:paraId="382DFC46" w14:textId="77777777" w:rsidR="0060350D" w:rsidRDefault="0060350D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75D930B4" w14:textId="77777777" w:rsidR="00051068" w:rsidRDefault="00051068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282E5151" w14:textId="77777777" w:rsidR="00051068" w:rsidRDefault="00051068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13F267DF" w14:textId="77777777" w:rsidR="00051068" w:rsidRDefault="00051068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55878883" w14:textId="68638067" w:rsidR="00051068" w:rsidRDefault="00051068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noProof/>
          <w:sz w:val="20"/>
          <w:szCs w:val="20"/>
        </w:rPr>
        <w:drawing>
          <wp:inline distT="0" distB="0" distL="0" distR="0" wp14:anchorId="4C41E907" wp14:editId="5DEEAD55">
            <wp:extent cx="5731625" cy="3828011"/>
            <wp:effectExtent l="0" t="0" r="254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25" cy="38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F3C3" w14:textId="77777777" w:rsidR="00051068" w:rsidRDefault="00051068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5526C4B8" w14:textId="2D3D7B58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  <w:r w:rsidRPr="00051068">
        <w:rPr>
          <w:rFonts w:cs="Calibri"/>
        </w:rPr>
        <w:t>Noch eine Auszeichnung für Bad Füssing: Die Zertifikate als allergikerfreundlicher sowie barrierefreier Kurort, fü</w:t>
      </w:r>
      <w:r>
        <w:rPr>
          <w:rFonts w:cs="Calibri"/>
        </w:rPr>
        <w:t>r</w:t>
      </w:r>
      <w:r w:rsidRPr="00051068">
        <w:rPr>
          <w:rFonts w:cs="Calibri"/>
        </w:rPr>
        <w:t xml:space="preserve"> „besondere Servicequalität Deutschland“ und für b</w:t>
      </w:r>
      <w:r w:rsidRPr="00051068">
        <w:rPr>
          <w:rFonts w:cs="Calibri"/>
        </w:rPr>
        <w:t>e</w:t>
      </w:r>
      <w:r w:rsidRPr="00051068">
        <w:rPr>
          <w:rFonts w:cs="Calibri"/>
        </w:rPr>
        <w:t>sonders gute Luft hängen bereits seit längerem am Eingang zum Kur- und Gäst</w:t>
      </w:r>
      <w:r w:rsidRPr="00051068">
        <w:rPr>
          <w:rFonts w:cs="Calibri"/>
        </w:rPr>
        <w:t>e</w:t>
      </w:r>
      <w:r w:rsidRPr="00051068">
        <w:rPr>
          <w:rFonts w:cs="Calibri"/>
        </w:rPr>
        <w:t>Service in Bad Füssing. Jetzt konnte Kurdirektor Rudolf Weinberger die Sammlung der Auszeichnungen mit der Zertifizierungsplakette des Deutschen Tourismusve</w:t>
      </w:r>
      <w:r w:rsidRPr="00051068">
        <w:rPr>
          <w:rFonts w:cs="Calibri"/>
        </w:rPr>
        <w:t>r</w:t>
      </w:r>
      <w:r w:rsidRPr="00051068">
        <w:rPr>
          <w:rFonts w:cs="Calibri"/>
        </w:rPr>
        <w:t>bands als mit Bestnoten bewertete „Geprüfte Tourist Information“ ergänzen</w:t>
      </w:r>
      <w:r w:rsidR="00BE1508">
        <w:rPr>
          <w:rFonts w:cs="Calibri"/>
        </w:rPr>
        <w:t>.</w:t>
      </w:r>
      <w:bookmarkStart w:id="0" w:name="_GoBack"/>
      <w:bookmarkEnd w:id="0"/>
    </w:p>
    <w:p w14:paraId="4B55B091" w14:textId="77777777" w:rsidR="00F7177E" w:rsidRDefault="00F717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5518AFE5" w14:textId="01B8E4CA" w:rsidR="009B34E6" w:rsidRPr="00F7177E" w:rsidRDefault="00BE1B31" w:rsidP="00F717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Foto: Kur- &amp; GästeService Bad Füssing</w:t>
      </w:r>
    </w:p>
    <w:p w14:paraId="5501AE10" w14:textId="77777777" w:rsidR="008129C6" w:rsidRDefault="008129C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17CD9792" w14:textId="77777777" w:rsidR="009B34E6" w:rsidRDefault="009B34E6" w:rsidP="009B34E6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Hinweis für die Redaktion:</w:t>
      </w:r>
    </w:p>
    <w:p w14:paraId="453C7715" w14:textId="71DCE380" w:rsidR="009B34E6" w:rsidRPr="00B946F7" w:rsidRDefault="009B34E6" w:rsidP="009B34E6">
      <w:pPr>
        <w:rPr>
          <w:rFonts w:cs="Calibri"/>
          <w:b/>
          <w:i/>
        </w:rPr>
      </w:pPr>
      <w:r w:rsidRPr="00B946F7">
        <w:rPr>
          <w:rFonts w:cs="Calibri"/>
          <w:b/>
          <w:i/>
        </w:rPr>
        <w:t>Diese</w:t>
      </w:r>
      <w:r w:rsidR="00051068">
        <w:rPr>
          <w:rFonts w:cs="Calibri"/>
          <w:b/>
          <w:i/>
        </w:rPr>
        <w:t>s Foto</w:t>
      </w:r>
      <w:r w:rsidRPr="00B946F7">
        <w:rPr>
          <w:rFonts w:cs="Calibri"/>
          <w:b/>
          <w:i/>
        </w:rPr>
        <w:t xml:space="preserve"> zum kostenfreien Download und zur honor</w:t>
      </w:r>
      <w:r>
        <w:rPr>
          <w:rFonts w:cs="Calibri"/>
          <w:b/>
          <w:i/>
        </w:rPr>
        <w:t>ar</w:t>
      </w:r>
      <w:r w:rsidRPr="00B946F7">
        <w:rPr>
          <w:rFonts w:cs="Calibri"/>
          <w:b/>
          <w:i/>
        </w:rPr>
        <w:t>freien Nutzung sowie weitere Pressetexte und attraktive Pressebilder aus und über Bad Füssing in Druckqualität im Internet unter:</w:t>
      </w:r>
    </w:p>
    <w:p w14:paraId="2F20C90C" w14:textId="2D2DDACC" w:rsidR="009B34E6" w:rsidRPr="00F7177E" w:rsidRDefault="009B34E6" w:rsidP="00F7177E">
      <w:pPr>
        <w:rPr>
          <w:rFonts w:cs="Calibri"/>
          <w:i/>
          <w:sz w:val="20"/>
          <w:szCs w:val="20"/>
        </w:rPr>
      </w:pPr>
      <w:r w:rsidRPr="00BB0B0B">
        <w:rPr>
          <w:rFonts w:cs="Arial"/>
          <w:b/>
          <w:bCs/>
          <w:i/>
          <w:iCs/>
        </w:rPr>
        <w:t>http://badfuessing.newswork.de</w:t>
      </w:r>
    </w:p>
    <w:sectPr w:rsidR="009B34E6" w:rsidRPr="00F7177E">
      <w:headerReference w:type="default" r:id="rId10"/>
      <w:footerReference w:type="even" r:id="rId11"/>
      <w:footerReference w:type="default" r:id="rId12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A4871" w14:textId="77777777" w:rsidR="006824C1" w:rsidRDefault="006824C1">
      <w:r>
        <w:separator/>
      </w:r>
    </w:p>
  </w:endnote>
  <w:endnote w:type="continuationSeparator" w:id="0">
    <w:p w14:paraId="5817F782" w14:textId="77777777" w:rsidR="006824C1" w:rsidRDefault="0068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10B8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6821B6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7CA3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1508">
      <w:rPr>
        <w:rStyle w:val="Seitenzahl"/>
        <w:noProof/>
      </w:rPr>
      <w:t>2</w:t>
    </w:r>
    <w:r>
      <w:rPr>
        <w:rStyle w:val="Seitenzahl"/>
      </w:rPr>
      <w:fldChar w:fldCharType="end"/>
    </w:r>
  </w:p>
  <w:p w14:paraId="7A8B5A05" w14:textId="77777777" w:rsidR="006C2418" w:rsidRDefault="00AB7958" w:rsidP="00586299">
    <w:pPr>
      <w:pStyle w:val="Fuzeile"/>
      <w:ind w:right="3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76463" wp14:editId="7472EB73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591435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FCBC" w14:textId="77777777" w:rsidR="006C2418" w:rsidRDefault="00AB7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A89F3" wp14:editId="48DB1122">
                                <wp:extent cx="2266950" cy="962025"/>
                                <wp:effectExtent l="0" t="0" r="0" b="0"/>
                                <wp:docPr id="6" name="Bild 1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D27BC" wp14:editId="3A5A1DBB">
                                <wp:extent cx="2428875" cy="1028700"/>
                                <wp:effectExtent l="0" t="0" r="0" b="0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1764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204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" filled="f" stroked="f">
              <v:textbox inset="2.1mm">
                <w:txbxContent>
                  <w:p w14:paraId="68C0FCBC" w14:textId="77777777" w:rsidR="006C2418" w:rsidRDefault="00AB7958">
                    <w:r>
                      <w:rPr>
                        <w:noProof/>
                      </w:rPr>
                      <w:drawing>
                        <wp:inline distT="0" distB="0" distL="0" distR="0" wp14:anchorId="678A89F3" wp14:editId="48DB1122">
                          <wp:extent cx="2266950" cy="962025"/>
                          <wp:effectExtent l="0" t="0" r="0" b="0"/>
                          <wp:docPr id="6" name="Bild 1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2D27BC" wp14:editId="3A5A1DBB">
                          <wp:extent cx="2428875" cy="1028700"/>
                          <wp:effectExtent l="0" t="0" r="0" b="0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F9189" wp14:editId="0B3F313B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381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F3FBF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6FD56D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BF9189"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14:paraId="4FBF3FBF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6FD56D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F18CD" w14:textId="77777777" w:rsidR="006824C1" w:rsidRDefault="006824C1">
      <w:r>
        <w:separator/>
      </w:r>
    </w:p>
  </w:footnote>
  <w:footnote w:type="continuationSeparator" w:id="0">
    <w:p w14:paraId="7BBC0AE9" w14:textId="77777777" w:rsidR="006824C1" w:rsidRDefault="0068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7770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2900E4CC" w14:textId="77777777" w:rsidR="006C2418" w:rsidRDefault="006C2418">
    <w:pPr>
      <w:pStyle w:val="Kopfzeile"/>
      <w:ind w:right="-428"/>
    </w:pPr>
  </w:p>
  <w:p w14:paraId="2256292C" w14:textId="77777777" w:rsidR="006C2418" w:rsidRDefault="006C2418">
    <w:pPr>
      <w:pStyle w:val="Kopfzeile"/>
      <w:ind w:right="-428"/>
    </w:pPr>
  </w:p>
  <w:p w14:paraId="5E764643" w14:textId="77777777" w:rsidR="006C2418" w:rsidRDefault="006C2418">
    <w:pPr>
      <w:pStyle w:val="Kopfzeile"/>
      <w:ind w:right="-428"/>
    </w:pPr>
  </w:p>
  <w:p w14:paraId="7A726AE7" w14:textId="77777777" w:rsidR="006C2418" w:rsidRDefault="00AB7958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ECD9A" wp14:editId="49F26656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2540" t="317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04CAC" w14:textId="193E7F1C"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  </w:t>
                          </w:r>
                          <w:r w:rsidR="000B741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05106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6</w:t>
                          </w:r>
                          <w:r w:rsidR="0003147E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August</w:t>
                          </w:r>
                          <w:r w:rsidR="00F0547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</w:p>
                        <w:p w14:paraId="2D9A2AB7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12504CAC" w14:textId="193E7F1C"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  </w:t>
                    </w:r>
                    <w:r w:rsidR="000B741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051068">
                      <w:rPr>
                        <w:rFonts w:cs="Arial"/>
                        <w:sz w:val="18"/>
                        <w:szCs w:val="18"/>
                        <w:lang w:val="en-US"/>
                      </w:rPr>
                      <w:t>26</w:t>
                    </w:r>
                    <w:r w:rsidR="0003147E">
                      <w:rPr>
                        <w:rFonts w:cs="Arial"/>
                        <w:sz w:val="18"/>
                        <w:szCs w:val="18"/>
                        <w:lang w:val="en-US"/>
                      </w:rPr>
                      <w:t>. August</w:t>
                    </w:r>
                    <w:r w:rsidR="00F0547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19</w:t>
                    </w:r>
                  </w:p>
                  <w:p w14:paraId="2D9A2AB7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7C15B5" w14:textId="77777777" w:rsidR="006C2418" w:rsidRDefault="006C2418">
    <w:pPr>
      <w:pStyle w:val="Kopfzeile"/>
      <w:ind w:right="-428"/>
    </w:pPr>
  </w:p>
  <w:p w14:paraId="3D5988E9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EE6296A" w14:textId="77777777" w:rsidR="006C2418" w:rsidRDefault="00AB7958">
    <w:pPr>
      <w:pStyle w:val="Kopfzeile"/>
      <w:tabs>
        <w:tab w:val="clear" w:pos="9072"/>
      </w:tabs>
      <w:ind w:right="-428"/>
    </w:pPr>
    <w:r>
      <w:rPr>
        <w:noProof/>
        <w:sz w:val="20"/>
      </w:rPr>
      <w:drawing>
        <wp:anchor distT="0" distB="0" distL="114300" distR="114300" simplePos="0" relativeHeight="251656192" behindDoc="1" locked="1" layoutInCell="1" allowOverlap="1" wp14:anchorId="734CBF77" wp14:editId="625A2A58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7B6"/>
    <w:rsid w:val="00006357"/>
    <w:rsid w:val="000069AD"/>
    <w:rsid w:val="00006F93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6881"/>
    <w:rsid w:val="000370A3"/>
    <w:rsid w:val="0004231B"/>
    <w:rsid w:val="0004673B"/>
    <w:rsid w:val="00051068"/>
    <w:rsid w:val="00051FA8"/>
    <w:rsid w:val="00053ABE"/>
    <w:rsid w:val="00054DD3"/>
    <w:rsid w:val="00064940"/>
    <w:rsid w:val="00066B3C"/>
    <w:rsid w:val="000738B1"/>
    <w:rsid w:val="00074D9F"/>
    <w:rsid w:val="00075E1E"/>
    <w:rsid w:val="00076154"/>
    <w:rsid w:val="00076325"/>
    <w:rsid w:val="00077808"/>
    <w:rsid w:val="00084431"/>
    <w:rsid w:val="00085C88"/>
    <w:rsid w:val="0009596F"/>
    <w:rsid w:val="00095B81"/>
    <w:rsid w:val="000A1BB7"/>
    <w:rsid w:val="000A244D"/>
    <w:rsid w:val="000A2555"/>
    <w:rsid w:val="000A2993"/>
    <w:rsid w:val="000A43E3"/>
    <w:rsid w:val="000A67F8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E0A1C"/>
    <w:rsid w:val="000E2BF5"/>
    <w:rsid w:val="000E3132"/>
    <w:rsid w:val="000E4896"/>
    <w:rsid w:val="000E5028"/>
    <w:rsid w:val="000E59C2"/>
    <w:rsid w:val="000E5A42"/>
    <w:rsid w:val="000F017A"/>
    <w:rsid w:val="000F153D"/>
    <w:rsid w:val="000F1B94"/>
    <w:rsid w:val="000F2B36"/>
    <w:rsid w:val="0010046B"/>
    <w:rsid w:val="00100DC1"/>
    <w:rsid w:val="00102067"/>
    <w:rsid w:val="00103CEE"/>
    <w:rsid w:val="00106FA4"/>
    <w:rsid w:val="0011687E"/>
    <w:rsid w:val="00117E4B"/>
    <w:rsid w:val="001229A0"/>
    <w:rsid w:val="0012388B"/>
    <w:rsid w:val="00126F0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4AE1"/>
    <w:rsid w:val="001462BC"/>
    <w:rsid w:val="00150D89"/>
    <w:rsid w:val="00152A9E"/>
    <w:rsid w:val="0015436F"/>
    <w:rsid w:val="00155A50"/>
    <w:rsid w:val="00160574"/>
    <w:rsid w:val="001659BA"/>
    <w:rsid w:val="0016664F"/>
    <w:rsid w:val="00167D09"/>
    <w:rsid w:val="00171ED7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2E42"/>
    <w:rsid w:val="001A368D"/>
    <w:rsid w:val="001B1789"/>
    <w:rsid w:val="001B5210"/>
    <w:rsid w:val="001C6616"/>
    <w:rsid w:val="001D30FC"/>
    <w:rsid w:val="001D627C"/>
    <w:rsid w:val="001D7D49"/>
    <w:rsid w:val="001E1049"/>
    <w:rsid w:val="001E2949"/>
    <w:rsid w:val="001F0506"/>
    <w:rsid w:val="001F0FEC"/>
    <w:rsid w:val="001F146C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113C4"/>
    <w:rsid w:val="00211F99"/>
    <w:rsid w:val="00211FC3"/>
    <w:rsid w:val="0022136E"/>
    <w:rsid w:val="00221E8E"/>
    <w:rsid w:val="00224AA7"/>
    <w:rsid w:val="00225BAD"/>
    <w:rsid w:val="00225D4B"/>
    <w:rsid w:val="00230BF4"/>
    <w:rsid w:val="0023194B"/>
    <w:rsid w:val="00234BFE"/>
    <w:rsid w:val="00236B94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353F"/>
    <w:rsid w:val="00275A1A"/>
    <w:rsid w:val="00280677"/>
    <w:rsid w:val="00281047"/>
    <w:rsid w:val="00281C55"/>
    <w:rsid w:val="00286633"/>
    <w:rsid w:val="0029385C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5A7B"/>
    <w:rsid w:val="002E42F1"/>
    <w:rsid w:val="002E7081"/>
    <w:rsid w:val="002F2CFF"/>
    <w:rsid w:val="002F2EF4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4E2F"/>
    <w:rsid w:val="00321474"/>
    <w:rsid w:val="00322D7C"/>
    <w:rsid w:val="0032570A"/>
    <w:rsid w:val="0032750E"/>
    <w:rsid w:val="003353FA"/>
    <w:rsid w:val="00336542"/>
    <w:rsid w:val="00340B10"/>
    <w:rsid w:val="003432CE"/>
    <w:rsid w:val="00350C15"/>
    <w:rsid w:val="00354E06"/>
    <w:rsid w:val="003552D3"/>
    <w:rsid w:val="00356183"/>
    <w:rsid w:val="003572D1"/>
    <w:rsid w:val="00357F50"/>
    <w:rsid w:val="0036119A"/>
    <w:rsid w:val="00362B6C"/>
    <w:rsid w:val="003660AD"/>
    <w:rsid w:val="00367F96"/>
    <w:rsid w:val="00372202"/>
    <w:rsid w:val="00374E40"/>
    <w:rsid w:val="00375695"/>
    <w:rsid w:val="003778CF"/>
    <w:rsid w:val="003844AD"/>
    <w:rsid w:val="003845EB"/>
    <w:rsid w:val="00386267"/>
    <w:rsid w:val="00390356"/>
    <w:rsid w:val="003908B6"/>
    <w:rsid w:val="003911B4"/>
    <w:rsid w:val="00391F70"/>
    <w:rsid w:val="00395E87"/>
    <w:rsid w:val="00396D29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3821"/>
    <w:rsid w:val="003C42A4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EEA"/>
    <w:rsid w:val="0040121A"/>
    <w:rsid w:val="00403A6C"/>
    <w:rsid w:val="00404675"/>
    <w:rsid w:val="00404BC8"/>
    <w:rsid w:val="0040665D"/>
    <w:rsid w:val="00406C03"/>
    <w:rsid w:val="00406D6A"/>
    <w:rsid w:val="00407FB4"/>
    <w:rsid w:val="004163CB"/>
    <w:rsid w:val="00417CA4"/>
    <w:rsid w:val="00424340"/>
    <w:rsid w:val="0042636F"/>
    <w:rsid w:val="00427AFF"/>
    <w:rsid w:val="00427CEA"/>
    <w:rsid w:val="00432E8F"/>
    <w:rsid w:val="00434763"/>
    <w:rsid w:val="004347CA"/>
    <w:rsid w:val="00436306"/>
    <w:rsid w:val="00440BF1"/>
    <w:rsid w:val="00440C93"/>
    <w:rsid w:val="00442739"/>
    <w:rsid w:val="00442845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42C7"/>
    <w:rsid w:val="00467B19"/>
    <w:rsid w:val="00467B7C"/>
    <w:rsid w:val="00470A43"/>
    <w:rsid w:val="00471086"/>
    <w:rsid w:val="004771CA"/>
    <w:rsid w:val="00480366"/>
    <w:rsid w:val="00481E3A"/>
    <w:rsid w:val="00486163"/>
    <w:rsid w:val="00490A81"/>
    <w:rsid w:val="004913DB"/>
    <w:rsid w:val="00493726"/>
    <w:rsid w:val="004A5CB0"/>
    <w:rsid w:val="004B0D7C"/>
    <w:rsid w:val="004B2C9C"/>
    <w:rsid w:val="004B4EF2"/>
    <w:rsid w:val="004B6637"/>
    <w:rsid w:val="004B6C9D"/>
    <w:rsid w:val="004D066B"/>
    <w:rsid w:val="004D3DFF"/>
    <w:rsid w:val="004D5463"/>
    <w:rsid w:val="004D58F5"/>
    <w:rsid w:val="004E10F1"/>
    <w:rsid w:val="004E2FF3"/>
    <w:rsid w:val="004E319E"/>
    <w:rsid w:val="004E3EF7"/>
    <w:rsid w:val="004F15CC"/>
    <w:rsid w:val="004F24F1"/>
    <w:rsid w:val="004F45B4"/>
    <w:rsid w:val="004F51B0"/>
    <w:rsid w:val="004F65C3"/>
    <w:rsid w:val="004F7741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DC2"/>
    <w:rsid w:val="005351DD"/>
    <w:rsid w:val="00535C2C"/>
    <w:rsid w:val="00541ACC"/>
    <w:rsid w:val="00543ADC"/>
    <w:rsid w:val="005454DA"/>
    <w:rsid w:val="00546BF5"/>
    <w:rsid w:val="00547EC4"/>
    <w:rsid w:val="005504C6"/>
    <w:rsid w:val="0055186F"/>
    <w:rsid w:val="00554169"/>
    <w:rsid w:val="005559A7"/>
    <w:rsid w:val="00556A04"/>
    <w:rsid w:val="0055718A"/>
    <w:rsid w:val="00563E2C"/>
    <w:rsid w:val="00564F9E"/>
    <w:rsid w:val="00574EEC"/>
    <w:rsid w:val="005762F1"/>
    <w:rsid w:val="00576E27"/>
    <w:rsid w:val="005816B3"/>
    <w:rsid w:val="00581C02"/>
    <w:rsid w:val="00583DA5"/>
    <w:rsid w:val="00585DE4"/>
    <w:rsid w:val="00586233"/>
    <w:rsid w:val="00586299"/>
    <w:rsid w:val="00586433"/>
    <w:rsid w:val="005877BA"/>
    <w:rsid w:val="00591AF4"/>
    <w:rsid w:val="00593ED7"/>
    <w:rsid w:val="00597673"/>
    <w:rsid w:val="005A06FE"/>
    <w:rsid w:val="005A1768"/>
    <w:rsid w:val="005A3155"/>
    <w:rsid w:val="005A6700"/>
    <w:rsid w:val="005B12F6"/>
    <w:rsid w:val="005B1B12"/>
    <w:rsid w:val="005B61A9"/>
    <w:rsid w:val="005B6EC4"/>
    <w:rsid w:val="005B7729"/>
    <w:rsid w:val="005C1D8A"/>
    <w:rsid w:val="005C3652"/>
    <w:rsid w:val="005D35AD"/>
    <w:rsid w:val="005D5253"/>
    <w:rsid w:val="005D69B7"/>
    <w:rsid w:val="005D7C94"/>
    <w:rsid w:val="005E3AC5"/>
    <w:rsid w:val="005F7460"/>
    <w:rsid w:val="006018E6"/>
    <w:rsid w:val="00601FEC"/>
    <w:rsid w:val="006033E1"/>
    <w:rsid w:val="0060350D"/>
    <w:rsid w:val="00604EAE"/>
    <w:rsid w:val="006058BF"/>
    <w:rsid w:val="006075E8"/>
    <w:rsid w:val="00614F43"/>
    <w:rsid w:val="00615F12"/>
    <w:rsid w:val="0062051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962"/>
    <w:rsid w:val="00642192"/>
    <w:rsid w:val="006438BC"/>
    <w:rsid w:val="00646824"/>
    <w:rsid w:val="0065538D"/>
    <w:rsid w:val="006654FF"/>
    <w:rsid w:val="00671A7D"/>
    <w:rsid w:val="00671B41"/>
    <w:rsid w:val="0067241A"/>
    <w:rsid w:val="006730FE"/>
    <w:rsid w:val="00681D02"/>
    <w:rsid w:val="006824C1"/>
    <w:rsid w:val="0068282E"/>
    <w:rsid w:val="006829EA"/>
    <w:rsid w:val="0068420E"/>
    <w:rsid w:val="006873DB"/>
    <w:rsid w:val="006876EC"/>
    <w:rsid w:val="0069510A"/>
    <w:rsid w:val="006A0CCF"/>
    <w:rsid w:val="006A2FA9"/>
    <w:rsid w:val="006B58C9"/>
    <w:rsid w:val="006B6EFB"/>
    <w:rsid w:val="006C1BF8"/>
    <w:rsid w:val="006C2418"/>
    <w:rsid w:val="006C308E"/>
    <w:rsid w:val="006C3411"/>
    <w:rsid w:val="006C3788"/>
    <w:rsid w:val="006C4F77"/>
    <w:rsid w:val="006C7819"/>
    <w:rsid w:val="006D0552"/>
    <w:rsid w:val="006D1269"/>
    <w:rsid w:val="006D27F6"/>
    <w:rsid w:val="006D3548"/>
    <w:rsid w:val="006D5AFA"/>
    <w:rsid w:val="006D67A3"/>
    <w:rsid w:val="006E0518"/>
    <w:rsid w:val="006E076C"/>
    <w:rsid w:val="006E0AF8"/>
    <w:rsid w:val="006E4C15"/>
    <w:rsid w:val="006E4F05"/>
    <w:rsid w:val="006E5084"/>
    <w:rsid w:val="006E5259"/>
    <w:rsid w:val="006E53C1"/>
    <w:rsid w:val="006E5C7B"/>
    <w:rsid w:val="006F18CF"/>
    <w:rsid w:val="006F215D"/>
    <w:rsid w:val="006F4EE3"/>
    <w:rsid w:val="006F7055"/>
    <w:rsid w:val="00700211"/>
    <w:rsid w:val="00701768"/>
    <w:rsid w:val="00702587"/>
    <w:rsid w:val="007027A9"/>
    <w:rsid w:val="00702BD1"/>
    <w:rsid w:val="00703775"/>
    <w:rsid w:val="00707242"/>
    <w:rsid w:val="00710659"/>
    <w:rsid w:val="00710738"/>
    <w:rsid w:val="00710791"/>
    <w:rsid w:val="00710CB7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6A01"/>
    <w:rsid w:val="00740943"/>
    <w:rsid w:val="00740F2D"/>
    <w:rsid w:val="007416A8"/>
    <w:rsid w:val="007426AE"/>
    <w:rsid w:val="00742CAE"/>
    <w:rsid w:val="00742F86"/>
    <w:rsid w:val="00744C1B"/>
    <w:rsid w:val="007453A1"/>
    <w:rsid w:val="00750770"/>
    <w:rsid w:val="00750976"/>
    <w:rsid w:val="00752FB9"/>
    <w:rsid w:val="00755C4D"/>
    <w:rsid w:val="007625F6"/>
    <w:rsid w:val="007628BC"/>
    <w:rsid w:val="0076321C"/>
    <w:rsid w:val="007639F3"/>
    <w:rsid w:val="00763E76"/>
    <w:rsid w:val="00767496"/>
    <w:rsid w:val="007675CB"/>
    <w:rsid w:val="007710B0"/>
    <w:rsid w:val="0077512F"/>
    <w:rsid w:val="007754D1"/>
    <w:rsid w:val="00776D04"/>
    <w:rsid w:val="00777C28"/>
    <w:rsid w:val="007808E0"/>
    <w:rsid w:val="00781DDC"/>
    <w:rsid w:val="00786181"/>
    <w:rsid w:val="00787076"/>
    <w:rsid w:val="007874DF"/>
    <w:rsid w:val="007877B5"/>
    <w:rsid w:val="007902AC"/>
    <w:rsid w:val="00795593"/>
    <w:rsid w:val="00795C47"/>
    <w:rsid w:val="007A4FAD"/>
    <w:rsid w:val="007A6CDA"/>
    <w:rsid w:val="007B16E7"/>
    <w:rsid w:val="007B2677"/>
    <w:rsid w:val="007B558F"/>
    <w:rsid w:val="007B6901"/>
    <w:rsid w:val="007C1715"/>
    <w:rsid w:val="007C34DC"/>
    <w:rsid w:val="007C6813"/>
    <w:rsid w:val="007C7173"/>
    <w:rsid w:val="007C75AA"/>
    <w:rsid w:val="007D062D"/>
    <w:rsid w:val="007D438E"/>
    <w:rsid w:val="007D4982"/>
    <w:rsid w:val="007D7D4C"/>
    <w:rsid w:val="007E6AC1"/>
    <w:rsid w:val="007E72B3"/>
    <w:rsid w:val="007F256F"/>
    <w:rsid w:val="007F33F4"/>
    <w:rsid w:val="008002C0"/>
    <w:rsid w:val="008013B9"/>
    <w:rsid w:val="008013FB"/>
    <w:rsid w:val="00801E80"/>
    <w:rsid w:val="0080280A"/>
    <w:rsid w:val="008051D1"/>
    <w:rsid w:val="00805501"/>
    <w:rsid w:val="00811479"/>
    <w:rsid w:val="00811F0E"/>
    <w:rsid w:val="00812112"/>
    <w:rsid w:val="008129C6"/>
    <w:rsid w:val="0081326C"/>
    <w:rsid w:val="0081608B"/>
    <w:rsid w:val="00816E04"/>
    <w:rsid w:val="00820D14"/>
    <w:rsid w:val="00821889"/>
    <w:rsid w:val="00824144"/>
    <w:rsid w:val="00830A5B"/>
    <w:rsid w:val="008318F6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6FEE"/>
    <w:rsid w:val="00847F42"/>
    <w:rsid w:val="008525C3"/>
    <w:rsid w:val="00853E4D"/>
    <w:rsid w:val="00855C7D"/>
    <w:rsid w:val="00855DA1"/>
    <w:rsid w:val="00860484"/>
    <w:rsid w:val="00860C94"/>
    <w:rsid w:val="00860F38"/>
    <w:rsid w:val="0086388A"/>
    <w:rsid w:val="00871A45"/>
    <w:rsid w:val="00873118"/>
    <w:rsid w:val="00875FA3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3ECD"/>
    <w:rsid w:val="00895B17"/>
    <w:rsid w:val="00897A6D"/>
    <w:rsid w:val="008A1557"/>
    <w:rsid w:val="008A2009"/>
    <w:rsid w:val="008A680A"/>
    <w:rsid w:val="008A7358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E50"/>
    <w:rsid w:val="008D34E8"/>
    <w:rsid w:val="008E07F3"/>
    <w:rsid w:val="008E2FE5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3506"/>
    <w:rsid w:val="00924B39"/>
    <w:rsid w:val="00926305"/>
    <w:rsid w:val="00927160"/>
    <w:rsid w:val="00933783"/>
    <w:rsid w:val="0093409B"/>
    <w:rsid w:val="009424DA"/>
    <w:rsid w:val="0094706D"/>
    <w:rsid w:val="009508F4"/>
    <w:rsid w:val="00950D5C"/>
    <w:rsid w:val="009517C4"/>
    <w:rsid w:val="00953118"/>
    <w:rsid w:val="00954A80"/>
    <w:rsid w:val="00956681"/>
    <w:rsid w:val="009575DF"/>
    <w:rsid w:val="00971CA8"/>
    <w:rsid w:val="00973B12"/>
    <w:rsid w:val="00973C42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34E6"/>
    <w:rsid w:val="009B37BE"/>
    <w:rsid w:val="009B4DBA"/>
    <w:rsid w:val="009B4F5B"/>
    <w:rsid w:val="009B5F97"/>
    <w:rsid w:val="009C24B7"/>
    <w:rsid w:val="009C4FF9"/>
    <w:rsid w:val="009C77DC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8C4"/>
    <w:rsid w:val="009E5114"/>
    <w:rsid w:val="009E707C"/>
    <w:rsid w:val="009F25FC"/>
    <w:rsid w:val="009F3BB6"/>
    <w:rsid w:val="00A00B8F"/>
    <w:rsid w:val="00A0717E"/>
    <w:rsid w:val="00A118BF"/>
    <w:rsid w:val="00A11F19"/>
    <w:rsid w:val="00A13D15"/>
    <w:rsid w:val="00A147EC"/>
    <w:rsid w:val="00A155A4"/>
    <w:rsid w:val="00A16B2C"/>
    <w:rsid w:val="00A209F1"/>
    <w:rsid w:val="00A22B75"/>
    <w:rsid w:val="00A23BD7"/>
    <w:rsid w:val="00A248EC"/>
    <w:rsid w:val="00A30F5E"/>
    <w:rsid w:val="00A3198B"/>
    <w:rsid w:val="00A32882"/>
    <w:rsid w:val="00A3740B"/>
    <w:rsid w:val="00A37949"/>
    <w:rsid w:val="00A41560"/>
    <w:rsid w:val="00A4427C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EE6"/>
    <w:rsid w:val="00A8099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4B2E"/>
    <w:rsid w:val="00AA5171"/>
    <w:rsid w:val="00AA61A9"/>
    <w:rsid w:val="00AA765B"/>
    <w:rsid w:val="00AB053C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F42"/>
    <w:rsid w:val="00AD6559"/>
    <w:rsid w:val="00AE3C5E"/>
    <w:rsid w:val="00AE4316"/>
    <w:rsid w:val="00AE5125"/>
    <w:rsid w:val="00AE5828"/>
    <w:rsid w:val="00AE6097"/>
    <w:rsid w:val="00AF3119"/>
    <w:rsid w:val="00AF4D1E"/>
    <w:rsid w:val="00B039D6"/>
    <w:rsid w:val="00B07B1A"/>
    <w:rsid w:val="00B16E09"/>
    <w:rsid w:val="00B20F6A"/>
    <w:rsid w:val="00B254DD"/>
    <w:rsid w:val="00B260C5"/>
    <w:rsid w:val="00B27F51"/>
    <w:rsid w:val="00B30734"/>
    <w:rsid w:val="00B37E32"/>
    <w:rsid w:val="00B414CD"/>
    <w:rsid w:val="00B42E55"/>
    <w:rsid w:val="00B43F6E"/>
    <w:rsid w:val="00B50800"/>
    <w:rsid w:val="00B5127D"/>
    <w:rsid w:val="00B53832"/>
    <w:rsid w:val="00B61BC2"/>
    <w:rsid w:val="00B63CD0"/>
    <w:rsid w:val="00B67713"/>
    <w:rsid w:val="00B71F37"/>
    <w:rsid w:val="00B72122"/>
    <w:rsid w:val="00B7354B"/>
    <w:rsid w:val="00B76546"/>
    <w:rsid w:val="00B769CD"/>
    <w:rsid w:val="00B83ACD"/>
    <w:rsid w:val="00B83B64"/>
    <w:rsid w:val="00B83EAA"/>
    <w:rsid w:val="00B84802"/>
    <w:rsid w:val="00B85DDF"/>
    <w:rsid w:val="00B924A5"/>
    <w:rsid w:val="00B94CE1"/>
    <w:rsid w:val="00BA5C71"/>
    <w:rsid w:val="00BA708E"/>
    <w:rsid w:val="00BB194F"/>
    <w:rsid w:val="00BB5706"/>
    <w:rsid w:val="00BC39D2"/>
    <w:rsid w:val="00BD1783"/>
    <w:rsid w:val="00BD40D2"/>
    <w:rsid w:val="00BE1346"/>
    <w:rsid w:val="00BE1508"/>
    <w:rsid w:val="00BE1B31"/>
    <w:rsid w:val="00BE280B"/>
    <w:rsid w:val="00BE5716"/>
    <w:rsid w:val="00BF3EED"/>
    <w:rsid w:val="00BF422A"/>
    <w:rsid w:val="00BF7851"/>
    <w:rsid w:val="00C0068B"/>
    <w:rsid w:val="00C03716"/>
    <w:rsid w:val="00C0419B"/>
    <w:rsid w:val="00C04653"/>
    <w:rsid w:val="00C0568F"/>
    <w:rsid w:val="00C06C7B"/>
    <w:rsid w:val="00C070E3"/>
    <w:rsid w:val="00C078CA"/>
    <w:rsid w:val="00C10BA7"/>
    <w:rsid w:val="00C12138"/>
    <w:rsid w:val="00C21380"/>
    <w:rsid w:val="00C216D3"/>
    <w:rsid w:val="00C228FC"/>
    <w:rsid w:val="00C233F4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4B2D"/>
    <w:rsid w:val="00C44FA9"/>
    <w:rsid w:val="00C4663A"/>
    <w:rsid w:val="00C477A6"/>
    <w:rsid w:val="00C51BD7"/>
    <w:rsid w:val="00C542E2"/>
    <w:rsid w:val="00C543DC"/>
    <w:rsid w:val="00C62A4E"/>
    <w:rsid w:val="00C63E2E"/>
    <w:rsid w:val="00C70775"/>
    <w:rsid w:val="00C717B7"/>
    <w:rsid w:val="00C72E79"/>
    <w:rsid w:val="00C7436C"/>
    <w:rsid w:val="00C77728"/>
    <w:rsid w:val="00C77FA2"/>
    <w:rsid w:val="00C77FF5"/>
    <w:rsid w:val="00C82C5F"/>
    <w:rsid w:val="00C94EA2"/>
    <w:rsid w:val="00C956DF"/>
    <w:rsid w:val="00C96906"/>
    <w:rsid w:val="00C96927"/>
    <w:rsid w:val="00C96B67"/>
    <w:rsid w:val="00C97CEE"/>
    <w:rsid w:val="00CA0A9A"/>
    <w:rsid w:val="00CA0D7E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E37"/>
    <w:rsid w:val="00CE192E"/>
    <w:rsid w:val="00CF3373"/>
    <w:rsid w:val="00CF3BAA"/>
    <w:rsid w:val="00CF5631"/>
    <w:rsid w:val="00CF58E6"/>
    <w:rsid w:val="00CF64AA"/>
    <w:rsid w:val="00D007D1"/>
    <w:rsid w:val="00D00FF2"/>
    <w:rsid w:val="00D01C50"/>
    <w:rsid w:val="00D0574C"/>
    <w:rsid w:val="00D110CC"/>
    <w:rsid w:val="00D1240F"/>
    <w:rsid w:val="00D163AF"/>
    <w:rsid w:val="00D20FF8"/>
    <w:rsid w:val="00D21FCD"/>
    <w:rsid w:val="00D22277"/>
    <w:rsid w:val="00D354B8"/>
    <w:rsid w:val="00D374E1"/>
    <w:rsid w:val="00D452BD"/>
    <w:rsid w:val="00D47D2E"/>
    <w:rsid w:val="00D52B2B"/>
    <w:rsid w:val="00D5361F"/>
    <w:rsid w:val="00D554BA"/>
    <w:rsid w:val="00D55CA8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6B42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AA8"/>
    <w:rsid w:val="00DF412C"/>
    <w:rsid w:val="00DF52F1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512F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908C8"/>
    <w:rsid w:val="00E90952"/>
    <w:rsid w:val="00E94397"/>
    <w:rsid w:val="00E95437"/>
    <w:rsid w:val="00E9790A"/>
    <w:rsid w:val="00E97CF9"/>
    <w:rsid w:val="00EA1EDB"/>
    <w:rsid w:val="00EA27EA"/>
    <w:rsid w:val="00EA718D"/>
    <w:rsid w:val="00EB3089"/>
    <w:rsid w:val="00EB42B1"/>
    <w:rsid w:val="00EB646D"/>
    <w:rsid w:val="00EB6A2A"/>
    <w:rsid w:val="00EC0DDF"/>
    <w:rsid w:val="00EC2EB0"/>
    <w:rsid w:val="00EC3F19"/>
    <w:rsid w:val="00EC5284"/>
    <w:rsid w:val="00EC568D"/>
    <w:rsid w:val="00ED243B"/>
    <w:rsid w:val="00ED2464"/>
    <w:rsid w:val="00ED4F20"/>
    <w:rsid w:val="00EE2896"/>
    <w:rsid w:val="00EE3A76"/>
    <w:rsid w:val="00EE7B72"/>
    <w:rsid w:val="00EF05F0"/>
    <w:rsid w:val="00EF1C35"/>
    <w:rsid w:val="00EF2485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C2C"/>
    <w:rsid w:val="00F40BE2"/>
    <w:rsid w:val="00F423CA"/>
    <w:rsid w:val="00F43A53"/>
    <w:rsid w:val="00F4691D"/>
    <w:rsid w:val="00F5537C"/>
    <w:rsid w:val="00F5612F"/>
    <w:rsid w:val="00F6156F"/>
    <w:rsid w:val="00F63720"/>
    <w:rsid w:val="00F6492F"/>
    <w:rsid w:val="00F67C06"/>
    <w:rsid w:val="00F7177E"/>
    <w:rsid w:val="00F7365C"/>
    <w:rsid w:val="00F748A8"/>
    <w:rsid w:val="00F75BEF"/>
    <w:rsid w:val="00F80A21"/>
    <w:rsid w:val="00F82B45"/>
    <w:rsid w:val="00F860BF"/>
    <w:rsid w:val="00F91E67"/>
    <w:rsid w:val="00F927FC"/>
    <w:rsid w:val="00FA688F"/>
    <w:rsid w:val="00FA6F7F"/>
    <w:rsid w:val="00FB108C"/>
    <w:rsid w:val="00FB1323"/>
    <w:rsid w:val="00FB3DFB"/>
    <w:rsid w:val="00FC21F3"/>
    <w:rsid w:val="00FC3449"/>
    <w:rsid w:val="00FC4FCA"/>
    <w:rsid w:val="00FC625E"/>
    <w:rsid w:val="00FC68C7"/>
    <w:rsid w:val="00FC6D46"/>
    <w:rsid w:val="00FC7BD1"/>
    <w:rsid w:val="00FD1EC4"/>
    <w:rsid w:val="00FD2063"/>
    <w:rsid w:val="00FD29FD"/>
    <w:rsid w:val="00FD472A"/>
    <w:rsid w:val="00FD774E"/>
    <w:rsid w:val="00FE0BB2"/>
    <w:rsid w:val="00FE4C26"/>
    <w:rsid w:val="00FE6957"/>
    <w:rsid w:val="00FE6F34"/>
    <w:rsid w:val="00FF1379"/>
    <w:rsid w:val="00FF6F29"/>
    <w:rsid w:val="00FF7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D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AB62-EB56-46E6-B96B-7935CC18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5</cp:revision>
  <cp:lastPrinted>2019-07-18T10:15:00Z</cp:lastPrinted>
  <dcterms:created xsi:type="dcterms:W3CDTF">2019-08-22T13:53:00Z</dcterms:created>
  <dcterms:modified xsi:type="dcterms:W3CDTF">2019-08-22T14:11:00Z</dcterms:modified>
</cp:coreProperties>
</file>